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476E600F" w:rsidR="00F063D1" w:rsidRPr="00665042" w:rsidRDefault="009255DC">
      <w:pPr>
        <w:rPr>
          <w:sz w:val="48"/>
          <w:szCs w:val="48"/>
        </w:rPr>
      </w:pPr>
      <w:r>
        <w:rPr>
          <w:sz w:val="48"/>
          <w:szCs w:val="48"/>
        </w:rPr>
        <w:t>Browsing Genomes</w:t>
      </w:r>
      <w:r w:rsidR="00110476">
        <w:rPr>
          <w:sz w:val="48"/>
          <w:szCs w:val="48"/>
        </w:rPr>
        <w:t xml:space="preserve">: </w:t>
      </w:r>
      <w:proofErr w:type="spellStart"/>
      <w:r w:rsidR="00110476">
        <w:rPr>
          <w:sz w:val="48"/>
          <w:szCs w:val="48"/>
        </w:rPr>
        <w:t>ToxoDB</w:t>
      </w:r>
      <w:proofErr w:type="spellEnd"/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34B51763" w14:textId="77777777" w:rsidR="00110476" w:rsidRPr="00110476" w:rsidRDefault="00F063D1" w:rsidP="00110476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110476" w:rsidRPr="00110476">
        <w:rPr>
          <w:sz w:val="32"/>
          <w:szCs w:val="32"/>
        </w:rPr>
        <w:t xml:space="preserve">How do you think a database resource like </w:t>
      </w:r>
      <w:proofErr w:type="spellStart"/>
      <w:r w:rsidR="00110476" w:rsidRPr="00110476">
        <w:rPr>
          <w:sz w:val="32"/>
          <w:szCs w:val="32"/>
        </w:rPr>
        <w:t>ToxoDB</w:t>
      </w:r>
      <w:proofErr w:type="spellEnd"/>
      <w:r w:rsidR="00110476" w:rsidRPr="00110476">
        <w:rPr>
          <w:sz w:val="32"/>
          <w:szCs w:val="32"/>
        </w:rPr>
        <w:t xml:space="preserve"> can increase the speed of how scientists learn new things about parasites and disease? </w:t>
      </w:r>
    </w:p>
    <w:p w14:paraId="33816CD4" w14:textId="61F2A51C" w:rsidR="00F063D1" w:rsidRDefault="00F063D1">
      <w:pPr>
        <w:rPr>
          <w:sz w:val="32"/>
          <w:szCs w:val="32"/>
        </w:rPr>
      </w:pPr>
    </w:p>
    <w:p w14:paraId="0738CB59" w14:textId="77777777" w:rsidR="00F063D1" w:rsidRDefault="00F063D1">
      <w:pPr>
        <w:rPr>
          <w:sz w:val="32"/>
          <w:szCs w:val="32"/>
        </w:rPr>
      </w:pPr>
    </w:p>
    <w:p w14:paraId="28DDD001" w14:textId="77777777" w:rsidR="00F063D1" w:rsidRDefault="00F063D1">
      <w:pPr>
        <w:rPr>
          <w:sz w:val="32"/>
          <w:szCs w:val="32"/>
        </w:rPr>
      </w:pPr>
    </w:p>
    <w:p w14:paraId="60817274" w14:textId="77777777" w:rsidR="00F063D1" w:rsidRDefault="00F063D1">
      <w:pPr>
        <w:rPr>
          <w:sz w:val="32"/>
          <w:szCs w:val="32"/>
        </w:rPr>
      </w:pPr>
    </w:p>
    <w:p w14:paraId="6110BFE7" w14:textId="77777777" w:rsidR="00F063D1" w:rsidRDefault="00F063D1">
      <w:pPr>
        <w:rPr>
          <w:sz w:val="32"/>
          <w:szCs w:val="32"/>
        </w:rPr>
      </w:pPr>
    </w:p>
    <w:p w14:paraId="5A9EF31B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4431F7A9" w14:textId="77777777" w:rsidR="00F063D1" w:rsidRDefault="00F063D1">
      <w:pPr>
        <w:rPr>
          <w:sz w:val="32"/>
          <w:szCs w:val="32"/>
        </w:rPr>
      </w:pPr>
    </w:p>
    <w:p w14:paraId="79C7CC08" w14:textId="77777777" w:rsidR="00110476" w:rsidRPr="00110476" w:rsidRDefault="00F063D1" w:rsidP="00110476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110476" w:rsidRPr="00110476">
        <w:rPr>
          <w:sz w:val="32"/>
          <w:szCs w:val="32"/>
        </w:rPr>
        <w:t>Do you think the U.S. government should use some of the money it receives from taxpayers to support these resources?</w:t>
      </w:r>
    </w:p>
    <w:p w14:paraId="4BF6E34A" w14:textId="4BC904BE" w:rsidR="00F063D1" w:rsidRDefault="00F063D1">
      <w:pPr>
        <w:rPr>
          <w:sz w:val="32"/>
          <w:szCs w:val="32"/>
        </w:rPr>
      </w:pPr>
    </w:p>
    <w:p w14:paraId="597A6001" w14:textId="77777777" w:rsidR="00F063D1" w:rsidRDefault="00F063D1">
      <w:pPr>
        <w:rPr>
          <w:sz w:val="32"/>
          <w:szCs w:val="32"/>
        </w:rPr>
      </w:pPr>
    </w:p>
    <w:p w14:paraId="46C1E333" w14:textId="77777777" w:rsidR="00F063D1" w:rsidRDefault="00F063D1">
      <w:pPr>
        <w:rPr>
          <w:sz w:val="32"/>
          <w:szCs w:val="32"/>
        </w:rPr>
      </w:pPr>
    </w:p>
    <w:p w14:paraId="1735F764" w14:textId="77777777" w:rsidR="00F063D1" w:rsidRDefault="00F063D1">
      <w:pPr>
        <w:rPr>
          <w:sz w:val="32"/>
          <w:szCs w:val="32"/>
        </w:rPr>
      </w:pPr>
    </w:p>
    <w:p w14:paraId="0C608555" w14:textId="77777777" w:rsidR="00F063D1" w:rsidRDefault="00F063D1">
      <w:pPr>
        <w:rPr>
          <w:sz w:val="32"/>
          <w:szCs w:val="32"/>
        </w:rPr>
      </w:pPr>
    </w:p>
    <w:p w14:paraId="6DE7C4B9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</w:p>
    <w:p w14:paraId="26D1297B" w14:textId="722C43C7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101D46">
        <w:rPr>
          <w:sz w:val="32"/>
          <w:szCs w:val="32"/>
        </w:rPr>
        <w:t xml:space="preserve"> </w:t>
      </w:r>
      <w:r w:rsidR="00110476" w:rsidRPr="00110476">
        <w:rPr>
          <w:sz w:val="32"/>
          <w:szCs w:val="32"/>
        </w:rPr>
        <w:t>Do you think these resources should be free and available to everyone? Why or why not?</w:t>
      </w:r>
      <w:bookmarkStart w:id="0" w:name="_GoBack"/>
      <w:bookmarkEnd w:id="0"/>
    </w:p>
    <w:p w14:paraId="41311373" w14:textId="77777777" w:rsidR="00F063D1" w:rsidRPr="00F063D1" w:rsidRDefault="00F063D1">
      <w:pPr>
        <w:rPr>
          <w:sz w:val="32"/>
          <w:szCs w:val="32"/>
        </w:rPr>
      </w:pPr>
    </w:p>
    <w:sectPr w:rsidR="00F063D1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110476" w:rsidRDefault="00110476" w:rsidP="00B067A9">
      <w:r>
        <w:separator/>
      </w:r>
    </w:p>
  </w:endnote>
  <w:endnote w:type="continuationSeparator" w:id="0">
    <w:p w14:paraId="733E9F0E" w14:textId="77777777" w:rsidR="00110476" w:rsidRDefault="00110476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110476" w14:paraId="13EC19C9" w14:textId="77777777" w:rsidTr="0011047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110476" w:rsidRDefault="00110476" w:rsidP="0011047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10476" w14:paraId="1EEEB046" w14:textId="77777777" w:rsidTr="0011047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110476" w:rsidRDefault="00110476" w:rsidP="0011047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110476" w:rsidRDefault="001104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110476" w14:paraId="213BDF4D" w14:textId="77777777" w:rsidTr="0011047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110476" w:rsidRDefault="00110476" w:rsidP="0011047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10476" w14:paraId="77B92D67" w14:textId="77777777" w:rsidTr="0011047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110476" w:rsidRDefault="00110476" w:rsidP="0011047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110476" w:rsidRDefault="001104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110476" w:rsidRDefault="00110476" w:rsidP="00B067A9">
      <w:r>
        <w:separator/>
      </w:r>
    </w:p>
  </w:footnote>
  <w:footnote w:type="continuationSeparator" w:id="0">
    <w:p w14:paraId="7D817A2F" w14:textId="77777777" w:rsidR="00110476" w:rsidRDefault="00110476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10476"/>
    <w:rsid w:val="003B2428"/>
    <w:rsid w:val="00611EBD"/>
    <w:rsid w:val="00665042"/>
    <w:rsid w:val="009255DC"/>
    <w:rsid w:val="00B067A9"/>
    <w:rsid w:val="00F0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EE74BD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E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A71AD-49F5-C84A-9DD7-23600F4C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2</cp:revision>
  <dcterms:created xsi:type="dcterms:W3CDTF">2016-10-31T19:04:00Z</dcterms:created>
  <dcterms:modified xsi:type="dcterms:W3CDTF">2016-10-31T19:04:00Z</dcterms:modified>
  <cp:category/>
</cp:coreProperties>
</file>